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1ED" w:rsidRDefault="006741ED" w:rsidP="00283E51">
      <w:pPr>
        <w:spacing w:after="0" w:line="240" w:lineRule="auto"/>
        <w:ind w:left="284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6741ED" w:rsidRDefault="006741ED" w:rsidP="00283E51">
      <w:pPr>
        <w:spacing w:after="0" w:line="240" w:lineRule="auto"/>
        <w:ind w:left="284"/>
        <w:rPr>
          <w:rFonts w:ascii="Times New Roman" w:hAnsi="Times New Roman" w:cs="Times New Roman"/>
          <w:b/>
        </w:rPr>
      </w:pPr>
    </w:p>
    <w:p w:rsidR="006741ED" w:rsidRDefault="006741ED" w:rsidP="00283E51">
      <w:pPr>
        <w:spacing w:after="0" w:line="240" w:lineRule="auto"/>
        <w:ind w:left="284"/>
        <w:rPr>
          <w:rFonts w:ascii="Times New Roman" w:hAnsi="Times New Roman" w:cs="Times New Roman"/>
          <w:b/>
        </w:rPr>
      </w:pPr>
    </w:p>
    <w:p w:rsidR="00E22134" w:rsidRDefault="00E257E1" w:rsidP="00283E51">
      <w:pPr>
        <w:spacing w:after="0" w:line="240" w:lineRule="auto"/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3. </w:t>
      </w:r>
      <w:r w:rsidR="005C678B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Сведения о выполняемых работах (оказываемых услугах) по содержанию и ремонту</w:t>
      </w:r>
    </w:p>
    <w:p w:rsidR="002B1DD8" w:rsidRDefault="00E257E1" w:rsidP="00283E51">
      <w:pPr>
        <w:spacing w:after="0" w:line="240" w:lineRule="auto"/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общего имущества в  многоквартирном доме, иных услугах, связанных с достижением целей  управления многоквартирным домом</w:t>
      </w:r>
      <w:r w:rsidR="006741ED">
        <w:rPr>
          <w:rFonts w:ascii="Times New Roman" w:hAnsi="Times New Roman" w:cs="Times New Roman"/>
          <w:b/>
        </w:rPr>
        <w:t xml:space="preserve"> по адресу: </w:t>
      </w:r>
      <w:r w:rsidR="00016021">
        <w:rPr>
          <w:rFonts w:ascii="Times New Roman" w:hAnsi="Times New Roman" w:cs="Times New Roman"/>
          <w:b/>
        </w:rPr>
        <w:t xml:space="preserve">  ул.</w:t>
      </w:r>
      <w:r w:rsidR="005E6376">
        <w:rPr>
          <w:rFonts w:ascii="Times New Roman" w:hAnsi="Times New Roman" w:cs="Times New Roman"/>
          <w:b/>
        </w:rPr>
        <w:t xml:space="preserve"> </w:t>
      </w:r>
      <w:r w:rsidR="006741ED">
        <w:rPr>
          <w:rFonts w:ascii="Times New Roman" w:hAnsi="Times New Roman" w:cs="Times New Roman"/>
          <w:b/>
        </w:rPr>
        <w:t xml:space="preserve">Рихарда </w:t>
      </w:r>
      <w:r w:rsidR="00B56A83">
        <w:rPr>
          <w:rFonts w:ascii="Times New Roman" w:hAnsi="Times New Roman" w:cs="Times New Roman"/>
          <w:b/>
        </w:rPr>
        <w:t>Зорге</w:t>
      </w:r>
      <w:r w:rsidR="00016021">
        <w:rPr>
          <w:rFonts w:ascii="Times New Roman" w:hAnsi="Times New Roman" w:cs="Times New Roman"/>
          <w:b/>
        </w:rPr>
        <w:t xml:space="preserve">, дом </w:t>
      </w:r>
      <w:r w:rsidR="00B56A83">
        <w:rPr>
          <w:rFonts w:ascii="Times New Roman" w:hAnsi="Times New Roman" w:cs="Times New Roman"/>
          <w:b/>
        </w:rPr>
        <w:t>16</w:t>
      </w:r>
      <w:r w:rsidR="00E22134">
        <w:rPr>
          <w:rFonts w:ascii="Times New Roman" w:hAnsi="Times New Roman" w:cs="Times New Roman"/>
          <w:b/>
        </w:rPr>
        <w:t xml:space="preserve">                на 201</w:t>
      </w:r>
      <w:r w:rsidR="00E2154B">
        <w:rPr>
          <w:rFonts w:ascii="Times New Roman" w:hAnsi="Times New Roman" w:cs="Times New Roman"/>
          <w:b/>
        </w:rPr>
        <w:t>9</w:t>
      </w:r>
      <w:r w:rsidR="00E22134">
        <w:rPr>
          <w:rFonts w:ascii="Times New Roman" w:hAnsi="Times New Roman" w:cs="Times New Roman"/>
          <w:b/>
        </w:rPr>
        <w:t xml:space="preserve"> год</w:t>
      </w:r>
    </w:p>
    <w:p w:rsidR="00E22134" w:rsidRPr="00C005F5" w:rsidRDefault="00E22134" w:rsidP="00E22134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074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1559"/>
        <w:gridCol w:w="2127"/>
      </w:tblGrid>
      <w:tr w:rsidR="00E22134" w:rsidTr="00283E51">
        <w:tc>
          <w:tcPr>
            <w:tcW w:w="534" w:type="dxa"/>
          </w:tcPr>
          <w:p w:rsidR="00E22134" w:rsidRPr="00C005F5" w:rsidRDefault="00E22134" w:rsidP="00C005F5">
            <w:pPr>
              <w:rPr>
                <w:rFonts w:ascii="Times New Roman" w:hAnsi="Times New Roman" w:cs="Times New Roman"/>
                <w:b/>
              </w:rPr>
            </w:pPr>
            <w:r w:rsidRPr="00C005F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520" w:type="dxa"/>
          </w:tcPr>
          <w:p w:rsidR="00E22134" w:rsidRPr="00302229" w:rsidRDefault="00E22134" w:rsidP="00B972A4">
            <w:pPr>
              <w:rPr>
                <w:rFonts w:ascii="Times New Roman" w:hAnsi="Times New Roman" w:cs="Times New Roman"/>
                <w:b/>
              </w:rPr>
            </w:pPr>
            <w:r w:rsidRPr="00302229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559" w:type="dxa"/>
          </w:tcPr>
          <w:p w:rsidR="00E22134" w:rsidRDefault="00E22134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  <w:p w:rsidR="00E22134" w:rsidRDefault="00E22134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змерения</w:t>
            </w:r>
          </w:p>
        </w:tc>
        <w:tc>
          <w:tcPr>
            <w:tcW w:w="2127" w:type="dxa"/>
          </w:tcPr>
          <w:p w:rsidR="00E22134" w:rsidRDefault="00E22134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 плановая</w:t>
            </w:r>
          </w:p>
          <w:p w:rsidR="00E22134" w:rsidRDefault="00E22134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</w:t>
            </w:r>
          </w:p>
          <w:p w:rsidR="00E22134" w:rsidRDefault="007800E6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</w:t>
            </w:r>
            <w:r w:rsidR="00E22134">
              <w:rPr>
                <w:rFonts w:ascii="Times New Roman" w:hAnsi="Times New Roman" w:cs="Times New Roman"/>
              </w:rPr>
              <w:t>, руб.</w:t>
            </w:r>
          </w:p>
        </w:tc>
      </w:tr>
      <w:tr w:rsidR="00E22134" w:rsidTr="00283E51">
        <w:trPr>
          <w:trHeight w:val="406"/>
        </w:trPr>
        <w:tc>
          <w:tcPr>
            <w:tcW w:w="534" w:type="dxa"/>
          </w:tcPr>
          <w:p w:rsidR="00E22134" w:rsidRDefault="00AF54AF" w:rsidP="00AF54AF">
            <w:pPr>
              <w:jc w:val="center"/>
            </w:pPr>
            <w:r>
              <w:t>1</w:t>
            </w:r>
          </w:p>
        </w:tc>
        <w:tc>
          <w:tcPr>
            <w:tcW w:w="6520" w:type="dxa"/>
          </w:tcPr>
          <w:p w:rsidR="00E22134" w:rsidRDefault="00E22134" w:rsidP="0013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559" w:type="dxa"/>
          </w:tcPr>
          <w:p w:rsidR="00E22134" w:rsidRDefault="00E22134" w:rsidP="005E6376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E22134" w:rsidRDefault="00E2154B" w:rsidP="004A46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706,33</w:t>
            </w:r>
          </w:p>
        </w:tc>
      </w:tr>
      <w:tr w:rsidR="00AF54AF" w:rsidTr="00283E51">
        <w:trPr>
          <w:trHeight w:val="70"/>
        </w:trPr>
        <w:tc>
          <w:tcPr>
            <w:tcW w:w="534" w:type="dxa"/>
          </w:tcPr>
          <w:p w:rsidR="00AF54AF" w:rsidRPr="0053639C" w:rsidRDefault="006741ED" w:rsidP="00C107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6520" w:type="dxa"/>
          </w:tcPr>
          <w:p w:rsidR="00AF54AF" w:rsidRDefault="00AF54AF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559" w:type="dxa"/>
          </w:tcPr>
          <w:p w:rsidR="00AF54AF" w:rsidRDefault="00AF54AF" w:rsidP="005E6376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AF54AF" w:rsidRDefault="00E2154B" w:rsidP="004A46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547,34</w:t>
            </w:r>
          </w:p>
        </w:tc>
      </w:tr>
      <w:tr w:rsidR="00AF54AF" w:rsidRPr="0087395B" w:rsidTr="005E6376">
        <w:trPr>
          <w:trHeight w:val="460"/>
        </w:trPr>
        <w:tc>
          <w:tcPr>
            <w:tcW w:w="534" w:type="dxa"/>
          </w:tcPr>
          <w:p w:rsidR="00AF54AF" w:rsidRDefault="00A95B24" w:rsidP="00C107E2">
            <w:pPr>
              <w:jc w:val="center"/>
            </w:pPr>
            <w:r>
              <w:t>3</w:t>
            </w:r>
          </w:p>
        </w:tc>
        <w:tc>
          <w:tcPr>
            <w:tcW w:w="6520" w:type="dxa"/>
          </w:tcPr>
          <w:p w:rsidR="00AF54AF" w:rsidRPr="0087395B" w:rsidRDefault="00AF54AF" w:rsidP="00A2026D">
            <w:pPr>
              <w:rPr>
                <w:rFonts w:ascii="Times New Roman" w:hAnsi="Times New Roman" w:cs="Times New Roman"/>
              </w:rPr>
            </w:pPr>
            <w:r w:rsidRPr="0087395B">
              <w:rPr>
                <w:rFonts w:ascii="Times New Roman" w:hAnsi="Times New Roman" w:cs="Times New Roman"/>
              </w:rPr>
              <w:t>Уборка придомовой территории</w:t>
            </w:r>
          </w:p>
        </w:tc>
        <w:tc>
          <w:tcPr>
            <w:tcW w:w="1559" w:type="dxa"/>
          </w:tcPr>
          <w:p w:rsidR="00AF54AF" w:rsidRPr="0087395B" w:rsidRDefault="00AF54AF" w:rsidP="005E6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AF54AF" w:rsidRPr="00D9568B" w:rsidRDefault="00E2154B" w:rsidP="004A46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370,21</w:t>
            </w:r>
          </w:p>
        </w:tc>
      </w:tr>
      <w:tr w:rsidR="00AF54AF" w:rsidTr="005E6376">
        <w:trPr>
          <w:trHeight w:val="421"/>
        </w:trPr>
        <w:tc>
          <w:tcPr>
            <w:tcW w:w="534" w:type="dxa"/>
          </w:tcPr>
          <w:p w:rsidR="00AF54AF" w:rsidRPr="0087395B" w:rsidRDefault="00A95B24" w:rsidP="00C10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0" w:type="dxa"/>
          </w:tcPr>
          <w:p w:rsidR="00AF54AF" w:rsidRPr="0087395B" w:rsidRDefault="00AF54AF" w:rsidP="00A2026D">
            <w:pPr>
              <w:rPr>
                <w:rFonts w:ascii="Times New Roman" w:hAnsi="Times New Roman" w:cs="Times New Roman"/>
              </w:rPr>
            </w:pPr>
            <w:r w:rsidRPr="0087395B">
              <w:rPr>
                <w:rFonts w:ascii="Times New Roman" w:hAnsi="Times New Roman" w:cs="Times New Roman"/>
              </w:rPr>
              <w:t>Управление жилым домом</w:t>
            </w:r>
          </w:p>
        </w:tc>
        <w:tc>
          <w:tcPr>
            <w:tcW w:w="1559" w:type="dxa"/>
          </w:tcPr>
          <w:p w:rsidR="00AF54AF" w:rsidRDefault="00AF54AF" w:rsidP="005E6376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AF54AF" w:rsidRPr="002B1DD8" w:rsidRDefault="00E2154B" w:rsidP="004A46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55,31</w:t>
            </w:r>
          </w:p>
        </w:tc>
      </w:tr>
      <w:tr w:rsidR="00AF54AF" w:rsidTr="00AF54AF">
        <w:trPr>
          <w:trHeight w:val="412"/>
        </w:trPr>
        <w:tc>
          <w:tcPr>
            <w:tcW w:w="534" w:type="dxa"/>
          </w:tcPr>
          <w:p w:rsidR="00AF54AF" w:rsidRDefault="00A95B24" w:rsidP="00C107E2">
            <w:pPr>
              <w:jc w:val="center"/>
            </w:pPr>
            <w:r>
              <w:t>5</w:t>
            </w:r>
          </w:p>
        </w:tc>
        <w:tc>
          <w:tcPr>
            <w:tcW w:w="6520" w:type="dxa"/>
          </w:tcPr>
          <w:p w:rsidR="00AF54AF" w:rsidRPr="0087395B" w:rsidRDefault="00AF54AF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559" w:type="dxa"/>
          </w:tcPr>
          <w:p w:rsidR="00AF54AF" w:rsidRDefault="00AF54AF" w:rsidP="005E6376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AF54AF" w:rsidRPr="002B1DD8" w:rsidRDefault="00E2154B" w:rsidP="004A46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69,49</w:t>
            </w:r>
          </w:p>
        </w:tc>
      </w:tr>
      <w:tr w:rsidR="00AF54AF" w:rsidRPr="00F951A7" w:rsidTr="00AF54AF">
        <w:trPr>
          <w:trHeight w:val="417"/>
        </w:trPr>
        <w:tc>
          <w:tcPr>
            <w:tcW w:w="534" w:type="dxa"/>
          </w:tcPr>
          <w:p w:rsidR="00AF54AF" w:rsidRDefault="00A95B24" w:rsidP="00C107E2">
            <w:pPr>
              <w:jc w:val="center"/>
            </w:pPr>
            <w:r>
              <w:t>6</w:t>
            </w:r>
          </w:p>
        </w:tc>
        <w:tc>
          <w:tcPr>
            <w:tcW w:w="6520" w:type="dxa"/>
          </w:tcPr>
          <w:p w:rsidR="00AF54AF" w:rsidRPr="0053639C" w:rsidRDefault="00AF54AF" w:rsidP="00A2026D">
            <w:pPr>
              <w:rPr>
                <w:rFonts w:ascii="Times New Roman" w:hAnsi="Times New Roman" w:cs="Times New Roman"/>
              </w:rPr>
            </w:pPr>
            <w:r w:rsidRPr="0053639C">
              <w:rPr>
                <w:rFonts w:ascii="Times New Roman" w:hAnsi="Times New Roman" w:cs="Times New Roman"/>
              </w:rPr>
              <w:t>Содержание лифтов</w:t>
            </w:r>
          </w:p>
        </w:tc>
        <w:tc>
          <w:tcPr>
            <w:tcW w:w="1559" w:type="dxa"/>
          </w:tcPr>
          <w:p w:rsidR="00AF54AF" w:rsidRPr="0053639C" w:rsidRDefault="00AF54AF" w:rsidP="005E6376">
            <w:pPr>
              <w:jc w:val="center"/>
            </w:pPr>
            <w:r w:rsidRPr="0053639C">
              <w:rPr>
                <w:rFonts w:ascii="Times New Roman" w:hAnsi="Times New Roman" w:cs="Times New Roman"/>
              </w:rPr>
              <w:t>кв</w:t>
            </w:r>
            <w:proofErr w:type="gramStart"/>
            <w:r w:rsidRPr="0053639C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AF54AF" w:rsidRPr="0053639C" w:rsidRDefault="004A4653" w:rsidP="004A46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35</w:t>
            </w:r>
            <w:r w:rsidR="00AF54AF">
              <w:rPr>
                <w:rFonts w:ascii="Times New Roman" w:hAnsi="Times New Roman" w:cs="Times New Roman"/>
              </w:rPr>
              <w:t>,2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F54AF" w:rsidTr="005E6376">
        <w:trPr>
          <w:trHeight w:val="423"/>
        </w:trPr>
        <w:tc>
          <w:tcPr>
            <w:tcW w:w="534" w:type="dxa"/>
          </w:tcPr>
          <w:p w:rsidR="00AF54AF" w:rsidRPr="0053639C" w:rsidRDefault="00A95B24" w:rsidP="00C107E2">
            <w:pPr>
              <w:jc w:val="center"/>
            </w:pPr>
            <w:r>
              <w:t>7</w:t>
            </w:r>
          </w:p>
        </w:tc>
        <w:tc>
          <w:tcPr>
            <w:tcW w:w="6520" w:type="dxa"/>
          </w:tcPr>
          <w:p w:rsidR="00AF54AF" w:rsidRPr="0087395B" w:rsidRDefault="00AF54AF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559" w:type="dxa"/>
          </w:tcPr>
          <w:p w:rsidR="00AF54AF" w:rsidRDefault="00AF54AF" w:rsidP="004A4653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r w:rsidR="004A4653">
              <w:rPr>
                <w:rFonts w:ascii="Times New Roman" w:hAnsi="Times New Roman" w:cs="Times New Roman"/>
              </w:rPr>
              <w:t>артира</w:t>
            </w:r>
          </w:p>
        </w:tc>
        <w:tc>
          <w:tcPr>
            <w:tcW w:w="2127" w:type="dxa"/>
          </w:tcPr>
          <w:p w:rsidR="00AF54AF" w:rsidRPr="002B1DD8" w:rsidRDefault="00E2154B" w:rsidP="00AE5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1732,20</w:t>
            </w:r>
          </w:p>
        </w:tc>
      </w:tr>
      <w:tr w:rsidR="00AF54AF" w:rsidTr="005E6376">
        <w:trPr>
          <w:trHeight w:val="414"/>
        </w:trPr>
        <w:tc>
          <w:tcPr>
            <w:tcW w:w="534" w:type="dxa"/>
          </w:tcPr>
          <w:p w:rsidR="00AF54AF" w:rsidRDefault="00A95B24" w:rsidP="00C107E2">
            <w:pPr>
              <w:jc w:val="center"/>
            </w:pPr>
            <w:r>
              <w:t>8</w:t>
            </w:r>
          </w:p>
        </w:tc>
        <w:tc>
          <w:tcPr>
            <w:tcW w:w="6520" w:type="dxa"/>
          </w:tcPr>
          <w:p w:rsidR="00AF54AF" w:rsidRPr="0087395B" w:rsidRDefault="00AF54AF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559" w:type="dxa"/>
          </w:tcPr>
          <w:p w:rsidR="00AF54AF" w:rsidRDefault="00AF54AF" w:rsidP="005E6376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AF54AF" w:rsidRPr="002B1DD8" w:rsidRDefault="00AE58B9" w:rsidP="00AE5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35</w:t>
            </w:r>
            <w:r w:rsidR="00AF54A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AF54AF" w:rsidTr="005E6376">
        <w:trPr>
          <w:trHeight w:val="403"/>
        </w:trPr>
        <w:tc>
          <w:tcPr>
            <w:tcW w:w="534" w:type="dxa"/>
          </w:tcPr>
          <w:p w:rsidR="00AF54AF" w:rsidRDefault="00A95B24" w:rsidP="00C107E2">
            <w:pPr>
              <w:jc w:val="center"/>
            </w:pPr>
            <w:r>
              <w:t>9</w:t>
            </w:r>
          </w:p>
        </w:tc>
        <w:tc>
          <w:tcPr>
            <w:tcW w:w="6520" w:type="dxa"/>
          </w:tcPr>
          <w:p w:rsidR="00AF54AF" w:rsidRDefault="00AF54AF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559" w:type="dxa"/>
          </w:tcPr>
          <w:p w:rsidR="00AF54AF" w:rsidRDefault="00AF54AF" w:rsidP="005E6376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AF54AF" w:rsidRPr="002B1DD8" w:rsidRDefault="00AE58B9" w:rsidP="00AE5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20</w:t>
            </w:r>
            <w:r w:rsidR="00AF54A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AF54AF" w:rsidTr="00283E51">
        <w:tc>
          <w:tcPr>
            <w:tcW w:w="534" w:type="dxa"/>
          </w:tcPr>
          <w:p w:rsidR="00AF54AF" w:rsidRDefault="00A95B24" w:rsidP="00C107E2">
            <w:pPr>
              <w:jc w:val="center"/>
            </w:pPr>
            <w:r>
              <w:t>10</w:t>
            </w:r>
          </w:p>
        </w:tc>
        <w:tc>
          <w:tcPr>
            <w:tcW w:w="6520" w:type="dxa"/>
          </w:tcPr>
          <w:p w:rsidR="00AF54AF" w:rsidRDefault="00AF54AF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общедомовых приборов учета используемых </w:t>
            </w:r>
          </w:p>
          <w:p w:rsidR="00AF54AF" w:rsidRPr="0087395B" w:rsidRDefault="00AF54AF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оресурсов</w:t>
            </w:r>
          </w:p>
        </w:tc>
        <w:tc>
          <w:tcPr>
            <w:tcW w:w="1559" w:type="dxa"/>
          </w:tcPr>
          <w:p w:rsidR="00AF54AF" w:rsidRDefault="00AF54AF" w:rsidP="005E6376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AF54AF" w:rsidRPr="002B1DD8" w:rsidRDefault="00AE58B9" w:rsidP="00AE5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21</w:t>
            </w:r>
            <w:r w:rsidR="00AF54A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  <w:r w:rsidR="00AF54AF">
              <w:rPr>
                <w:rFonts w:ascii="Times New Roman" w:hAnsi="Times New Roman" w:cs="Times New Roman"/>
              </w:rPr>
              <w:t>6</w:t>
            </w:r>
          </w:p>
        </w:tc>
      </w:tr>
      <w:tr w:rsidR="00AF54AF" w:rsidRPr="004B063E" w:rsidTr="00AF54AF">
        <w:trPr>
          <w:trHeight w:val="410"/>
        </w:trPr>
        <w:tc>
          <w:tcPr>
            <w:tcW w:w="534" w:type="dxa"/>
          </w:tcPr>
          <w:p w:rsidR="00AF54AF" w:rsidRDefault="00A95B24" w:rsidP="00C107E2">
            <w:pPr>
              <w:jc w:val="center"/>
            </w:pPr>
            <w:r>
              <w:t>11</w:t>
            </w:r>
          </w:p>
        </w:tc>
        <w:tc>
          <w:tcPr>
            <w:tcW w:w="6520" w:type="dxa"/>
          </w:tcPr>
          <w:p w:rsidR="00AF54AF" w:rsidRPr="00D67476" w:rsidRDefault="00AF54AF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476"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</w:p>
        </w:tc>
        <w:tc>
          <w:tcPr>
            <w:tcW w:w="1559" w:type="dxa"/>
          </w:tcPr>
          <w:p w:rsidR="00AF54AF" w:rsidRPr="00D67476" w:rsidRDefault="00AF54AF" w:rsidP="005E6376">
            <w:pPr>
              <w:jc w:val="center"/>
              <w:rPr>
                <w:rFonts w:ascii="Times New Roman" w:hAnsi="Times New Roman" w:cs="Times New Roman"/>
              </w:rPr>
            </w:pPr>
            <w:r w:rsidRPr="00D6747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7" w:type="dxa"/>
          </w:tcPr>
          <w:p w:rsidR="00AF54AF" w:rsidRPr="00D67476" w:rsidRDefault="00AF54AF" w:rsidP="00AE5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E58B9">
              <w:rPr>
                <w:rFonts w:ascii="Times New Roman" w:hAnsi="Times New Roman" w:cs="Times New Roman"/>
              </w:rPr>
              <w:t>72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AF54AF" w:rsidRPr="004B063E" w:rsidTr="00AF54AF">
        <w:trPr>
          <w:trHeight w:val="413"/>
        </w:trPr>
        <w:tc>
          <w:tcPr>
            <w:tcW w:w="534" w:type="dxa"/>
          </w:tcPr>
          <w:p w:rsidR="00AF54AF" w:rsidRPr="00D67476" w:rsidRDefault="00A95B24" w:rsidP="00C107E2">
            <w:pPr>
              <w:jc w:val="center"/>
            </w:pPr>
            <w:r>
              <w:t>12</w:t>
            </w:r>
          </w:p>
        </w:tc>
        <w:tc>
          <w:tcPr>
            <w:tcW w:w="6520" w:type="dxa"/>
          </w:tcPr>
          <w:p w:rsidR="00AF54AF" w:rsidRPr="00D67476" w:rsidRDefault="005E6376" w:rsidP="00A202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енна (</w:t>
            </w:r>
            <w:r w:rsidR="00AF54AF" w:rsidRPr="00D67476">
              <w:rPr>
                <w:rFonts w:ascii="Times New Roman" w:hAnsi="Times New Roman" w:cs="Times New Roman"/>
                <w:sz w:val="24"/>
                <w:szCs w:val="24"/>
              </w:rPr>
              <w:t>кабельное телевидение)</w:t>
            </w:r>
          </w:p>
        </w:tc>
        <w:tc>
          <w:tcPr>
            <w:tcW w:w="1559" w:type="dxa"/>
          </w:tcPr>
          <w:p w:rsidR="00AF54AF" w:rsidRPr="00D67476" w:rsidRDefault="00AF54AF" w:rsidP="005E6376">
            <w:pPr>
              <w:jc w:val="center"/>
              <w:rPr>
                <w:rFonts w:ascii="Times New Roman" w:hAnsi="Times New Roman" w:cs="Times New Roman"/>
              </w:rPr>
            </w:pPr>
            <w:r w:rsidRPr="00D6747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7" w:type="dxa"/>
          </w:tcPr>
          <w:p w:rsidR="00AF54AF" w:rsidRPr="00D67476" w:rsidRDefault="00AE58B9" w:rsidP="005E6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00</w:t>
            </w:r>
            <w:r w:rsidR="00AF54AF">
              <w:rPr>
                <w:rFonts w:ascii="Times New Roman" w:hAnsi="Times New Roman" w:cs="Times New Roman"/>
              </w:rPr>
              <w:t>,00</w:t>
            </w:r>
          </w:p>
        </w:tc>
      </w:tr>
    </w:tbl>
    <w:p w:rsidR="00C005F5" w:rsidRDefault="00C005F5" w:rsidP="0087395B"/>
    <w:sectPr w:rsidR="00C005F5" w:rsidSect="00E221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1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B69" w:rsidRDefault="005F6B69" w:rsidP="00634FE0">
      <w:pPr>
        <w:spacing w:after="0" w:line="240" w:lineRule="auto"/>
      </w:pPr>
      <w:r>
        <w:separator/>
      </w:r>
    </w:p>
  </w:endnote>
  <w:endnote w:type="continuationSeparator" w:id="0">
    <w:p w:rsidR="005F6B69" w:rsidRDefault="005F6B69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B69" w:rsidRDefault="005F6B69" w:rsidP="00634FE0">
      <w:pPr>
        <w:spacing w:after="0" w:line="240" w:lineRule="auto"/>
      </w:pPr>
      <w:r>
        <w:separator/>
      </w:r>
    </w:p>
  </w:footnote>
  <w:footnote w:type="continuationSeparator" w:id="0">
    <w:p w:rsidR="005F6B69" w:rsidRDefault="005F6B69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57E1"/>
    <w:rsid w:val="000129E4"/>
    <w:rsid w:val="00016021"/>
    <w:rsid w:val="000227CD"/>
    <w:rsid w:val="00065968"/>
    <w:rsid w:val="00077EEF"/>
    <w:rsid w:val="00081938"/>
    <w:rsid w:val="0008358B"/>
    <w:rsid w:val="000E6665"/>
    <w:rsid w:val="000F6236"/>
    <w:rsid w:val="0015078B"/>
    <w:rsid w:val="001B0A63"/>
    <w:rsid w:val="001C2AB9"/>
    <w:rsid w:val="001D0E6A"/>
    <w:rsid w:val="001F6F5C"/>
    <w:rsid w:val="002021E3"/>
    <w:rsid w:val="00206696"/>
    <w:rsid w:val="00260F71"/>
    <w:rsid w:val="00283E51"/>
    <w:rsid w:val="002A376A"/>
    <w:rsid w:val="002B0523"/>
    <w:rsid w:val="002B1DD8"/>
    <w:rsid w:val="00302229"/>
    <w:rsid w:val="003076A6"/>
    <w:rsid w:val="00313A90"/>
    <w:rsid w:val="00315EF5"/>
    <w:rsid w:val="003B3493"/>
    <w:rsid w:val="003B48B1"/>
    <w:rsid w:val="0040067C"/>
    <w:rsid w:val="00421193"/>
    <w:rsid w:val="00457AA3"/>
    <w:rsid w:val="0048069A"/>
    <w:rsid w:val="00486893"/>
    <w:rsid w:val="00495588"/>
    <w:rsid w:val="004A4653"/>
    <w:rsid w:val="004B063E"/>
    <w:rsid w:val="004E3FD2"/>
    <w:rsid w:val="0053490C"/>
    <w:rsid w:val="0053639C"/>
    <w:rsid w:val="00574275"/>
    <w:rsid w:val="005958A8"/>
    <w:rsid w:val="005974E5"/>
    <w:rsid w:val="005C678B"/>
    <w:rsid w:val="005D285C"/>
    <w:rsid w:val="005D5CC6"/>
    <w:rsid w:val="005E6376"/>
    <w:rsid w:val="005E6C09"/>
    <w:rsid w:val="005F6B69"/>
    <w:rsid w:val="00634FE0"/>
    <w:rsid w:val="00667290"/>
    <w:rsid w:val="006741ED"/>
    <w:rsid w:val="006B4DFF"/>
    <w:rsid w:val="006C7130"/>
    <w:rsid w:val="00746AC8"/>
    <w:rsid w:val="00772E07"/>
    <w:rsid w:val="007800E6"/>
    <w:rsid w:val="00784554"/>
    <w:rsid w:val="00793FB7"/>
    <w:rsid w:val="00801672"/>
    <w:rsid w:val="008157A9"/>
    <w:rsid w:val="0083619A"/>
    <w:rsid w:val="00851061"/>
    <w:rsid w:val="008650FA"/>
    <w:rsid w:val="0087395B"/>
    <w:rsid w:val="008921A3"/>
    <w:rsid w:val="00897D2D"/>
    <w:rsid w:val="008C6BD7"/>
    <w:rsid w:val="008E6D3C"/>
    <w:rsid w:val="00903129"/>
    <w:rsid w:val="00950447"/>
    <w:rsid w:val="00955087"/>
    <w:rsid w:val="00973005"/>
    <w:rsid w:val="00975A87"/>
    <w:rsid w:val="00976112"/>
    <w:rsid w:val="00990556"/>
    <w:rsid w:val="0099425C"/>
    <w:rsid w:val="00995688"/>
    <w:rsid w:val="00997038"/>
    <w:rsid w:val="009B5BD1"/>
    <w:rsid w:val="009B735D"/>
    <w:rsid w:val="00A17BE7"/>
    <w:rsid w:val="00A2026D"/>
    <w:rsid w:val="00A2326F"/>
    <w:rsid w:val="00A62C78"/>
    <w:rsid w:val="00A63B58"/>
    <w:rsid w:val="00A81708"/>
    <w:rsid w:val="00A84D8A"/>
    <w:rsid w:val="00A9593A"/>
    <w:rsid w:val="00A95B24"/>
    <w:rsid w:val="00AD5BC4"/>
    <w:rsid w:val="00AE58B9"/>
    <w:rsid w:val="00AE7A29"/>
    <w:rsid w:val="00AF54AF"/>
    <w:rsid w:val="00B215E7"/>
    <w:rsid w:val="00B46198"/>
    <w:rsid w:val="00B55D69"/>
    <w:rsid w:val="00B56A83"/>
    <w:rsid w:val="00B83661"/>
    <w:rsid w:val="00BE40E4"/>
    <w:rsid w:val="00C005F5"/>
    <w:rsid w:val="00C366DD"/>
    <w:rsid w:val="00C44978"/>
    <w:rsid w:val="00C548CE"/>
    <w:rsid w:val="00CC1C36"/>
    <w:rsid w:val="00CD4BB6"/>
    <w:rsid w:val="00D50F23"/>
    <w:rsid w:val="00D52BB2"/>
    <w:rsid w:val="00D67476"/>
    <w:rsid w:val="00D9568B"/>
    <w:rsid w:val="00DB5489"/>
    <w:rsid w:val="00DB7EE5"/>
    <w:rsid w:val="00DC04BC"/>
    <w:rsid w:val="00DC56D9"/>
    <w:rsid w:val="00DD543E"/>
    <w:rsid w:val="00E2154B"/>
    <w:rsid w:val="00E22134"/>
    <w:rsid w:val="00E257E1"/>
    <w:rsid w:val="00E277FA"/>
    <w:rsid w:val="00E34AFD"/>
    <w:rsid w:val="00E918FA"/>
    <w:rsid w:val="00E967D6"/>
    <w:rsid w:val="00F276DF"/>
    <w:rsid w:val="00F41C01"/>
    <w:rsid w:val="00F53AC0"/>
    <w:rsid w:val="00F91F82"/>
    <w:rsid w:val="00F95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771DA-B555-4533-A67E-CA07D9B0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10</cp:revision>
  <cp:lastPrinted>2018-02-21T09:19:00Z</cp:lastPrinted>
  <dcterms:created xsi:type="dcterms:W3CDTF">2017-11-18T14:56:00Z</dcterms:created>
  <dcterms:modified xsi:type="dcterms:W3CDTF">2019-02-20T09:13:00Z</dcterms:modified>
</cp:coreProperties>
</file>